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 </w:t>
      </w:r>
      <w:r w:rsidR="00F847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января  2022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Pr="00A44414">
        <w:rPr>
          <w:sz w:val="24"/>
          <w:szCs w:val="24"/>
        </w:rPr>
        <w:t>от 27 июля 2010 года № 190-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0D407B">
        <w:rPr>
          <w:sz w:val="24"/>
          <w:szCs w:val="24"/>
        </w:rPr>
        <w:t xml:space="preserve"> на 18 марта 2022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            </w:t>
      </w:r>
      <w:r w:rsidR="00F847C8">
        <w:t xml:space="preserve"> </w:t>
      </w:r>
      <w:r w:rsidR="008231B0">
        <w:t xml:space="preserve">№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4D" w:rsidRDefault="00F10B4D">
      <w:r>
        <w:separator/>
      </w:r>
    </w:p>
  </w:endnote>
  <w:endnote w:type="continuationSeparator" w:id="0">
    <w:p w:rsidR="00F10B4D" w:rsidRDefault="00F1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4D" w:rsidRDefault="00F10B4D">
      <w:r>
        <w:separator/>
      </w:r>
    </w:p>
  </w:footnote>
  <w:footnote w:type="continuationSeparator" w:id="0">
    <w:p w:rsidR="00F10B4D" w:rsidRDefault="00F10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F10B4D" w:rsidP="00BA6702">
    <w:pPr>
      <w:pStyle w:val="a5"/>
    </w:pPr>
  </w:p>
  <w:p w:rsidR="00FF460E" w:rsidRDefault="00F10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A44414"/>
    <w:rsid w:val="00A575AE"/>
    <w:rsid w:val="00A96F99"/>
    <w:rsid w:val="00AB5AF5"/>
    <w:rsid w:val="00AD3769"/>
    <w:rsid w:val="00B3306F"/>
    <w:rsid w:val="00B91B6B"/>
    <w:rsid w:val="00B976E8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10B4D"/>
    <w:rsid w:val="00F235F0"/>
    <w:rsid w:val="00F2626B"/>
    <w:rsid w:val="00F53EC4"/>
    <w:rsid w:val="00F5433D"/>
    <w:rsid w:val="00F847C8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F983-D589-49FE-8B3A-4AD3017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</cp:revision>
  <cp:lastPrinted>2021-03-22T04:01:00Z</cp:lastPrinted>
  <dcterms:created xsi:type="dcterms:W3CDTF">2021-03-09T09:41:00Z</dcterms:created>
  <dcterms:modified xsi:type="dcterms:W3CDTF">2022-01-12T04:28:00Z</dcterms:modified>
</cp:coreProperties>
</file>